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8EC3" w14:textId="07819D12" w:rsidR="00CC1910" w:rsidRPr="00CC1910" w:rsidRDefault="00CC1910">
      <w:pPr>
        <w:tabs>
          <w:tab w:val="left" w:pos="190"/>
          <w:tab w:val="left" w:pos="320"/>
          <w:tab w:val="center" w:pos="4535"/>
          <w:tab w:val="left" w:pos="7948"/>
        </w:tabs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1910">
        <w:rPr>
          <w:rFonts w:ascii="Times New Roman" w:hAnsi="Times New Roman" w:cs="Times New Roman"/>
          <w:b/>
          <w:sz w:val="24"/>
          <w:szCs w:val="24"/>
        </w:rPr>
        <w:t>ANEXO A</w:t>
      </w:r>
    </w:p>
    <w:p w14:paraId="00000002" w14:textId="228A8906" w:rsidR="00E23A10" w:rsidRDefault="001159D2">
      <w:pPr>
        <w:tabs>
          <w:tab w:val="left" w:pos="190"/>
          <w:tab w:val="left" w:pos="320"/>
          <w:tab w:val="center" w:pos="4535"/>
          <w:tab w:val="left" w:pos="7948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E RONDÔNIA</w:t>
      </w:r>
    </w:p>
    <w:p w14:paraId="0EA7D3BD" w14:textId="089F3865" w:rsidR="004614EF" w:rsidRPr="004614EF" w:rsidRDefault="004614EF">
      <w:pPr>
        <w:tabs>
          <w:tab w:val="left" w:pos="180"/>
          <w:tab w:val="left" w:pos="310"/>
          <w:tab w:val="center" w:pos="4535"/>
        </w:tabs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EF">
        <w:rPr>
          <w:rFonts w:ascii="Times New Roman" w:hAnsi="Times New Roman" w:cs="Times New Roman"/>
          <w:b/>
          <w:sz w:val="24"/>
          <w:szCs w:val="24"/>
        </w:rPr>
        <w:t>CAMPUS CACOAL</w:t>
      </w:r>
    </w:p>
    <w:p w14:paraId="0DABDBA0" w14:textId="5772A74A" w:rsidR="004614EF" w:rsidRPr="004614EF" w:rsidRDefault="004614EF">
      <w:pPr>
        <w:tabs>
          <w:tab w:val="left" w:pos="180"/>
          <w:tab w:val="left" w:pos="310"/>
          <w:tab w:val="center" w:pos="4535"/>
        </w:tabs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EF">
        <w:rPr>
          <w:rFonts w:ascii="Times New Roman" w:hAnsi="Times New Roman" w:cs="Times New Roman"/>
          <w:b/>
          <w:sz w:val="24"/>
          <w:szCs w:val="24"/>
        </w:rPr>
        <w:t>DIRETORIA DE ENSINO</w:t>
      </w:r>
    </w:p>
    <w:p w14:paraId="00000003" w14:textId="68E73312" w:rsidR="00E23A10" w:rsidRDefault="001159D2">
      <w:pPr>
        <w:tabs>
          <w:tab w:val="left" w:pos="180"/>
          <w:tab w:val="left" w:pos="310"/>
          <w:tab w:val="center" w:pos="4535"/>
        </w:tabs>
        <w:spacing w:after="0" w:line="240" w:lineRule="auto"/>
        <w:ind w:left="0" w:hanging="2"/>
        <w:jc w:val="center"/>
      </w:pPr>
      <w:r w:rsidRPr="004614EF">
        <w:rPr>
          <w:rFonts w:ascii="Times New Roman" w:eastAsia="Times New Roman" w:hAnsi="Times New Roman" w:cs="Times New Roman"/>
          <w:b/>
          <w:sz w:val="24"/>
          <w:szCs w:val="24"/>
        </w:rPr>
        <w:t>DEPARTAMENTO DE PESQUISA, INOV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PÓS-GRADUAÇÃO</w:t>
      </w:r>
    </w:p>
    <w:p w14:paraId="1064FF89" w14:textId="77777777" w:rsidR="004614EF" w:rsidRDefault="004614EF">
      <w:pPr>
        <w:tabs>
          <w:tab w:val="left" w:pos="180"/>
          <w:tab w:val="left" w:pos="310"/>
          <w:tab w:val="center" w:pos="453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EBFCF8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4D8A7B9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133441DF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B474173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49343334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6BA2BC1D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657D9CB7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B" w14:textId="162CE67E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ÍTULO:</w:t>
      </w:r>
    </w:p>
    <w:p w14:paraId="0000000C" w14:textId="5D18420C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BTÍTULO</w:t>
      </w:r>
      <w:r w:rsidR="0046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e houver)</w:t>
      </w:r>
    </w:p>
    <w:p w14:paraId="0000000D" w14:textId="29A13BBD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E" w14:textId="1D6090B2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B5A10E1" w14:textId="185C4667" w:rsidR="004614EF" w:rsidRDefault="004614EF">
      <w:pPr>
        <w:spacing w:after="0" w:line="360" w:lineRule="auto"/>
        <w:ind w:left="0" w:hanging="2"/>
        <w:jc w:val="center"/>
      </w:pPr>
    </w:p>
    <w:p w14:paraId="217B1EA4" w14:textId="77777777" w:rsidR="004614EF" w:rsidRDefault="004614EF">
      <w:pPr>
        <w:spacing w:after="0" w:line="360" w:lineRule="auto"/>
        <w:ind w:left="0" w:hanging="2"/>
        <w:jc w:val="center"/>
      </w:pPr>
    </w:p>
    <w:p w14:paraId="0000000F" w14:textId="4451FCCE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0" w14:textId="0DD32D71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1" w14:textId="373417D6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2" w14:textId="2397177B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 DO PROPONENTE</w:t>
      </w:r>
    </w:p>
    <w:p w14:paraId="00000013" w14:textId="47BF6208" w:rsidR="00E23A10" w:rsidRDefault="00E23A10">
      <w:pPr>
        <w:tabs>
          <w:tab w:val="left" w:pos="1171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4" w14:textId="04271D4E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5" w14:textId="731196A4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6" w14:textId="045A6F01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7" w14:textId="07AECFA5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8" w14:textId="7C253347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9" w14:textId="693421A8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A" w14:textId="4CADD636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B" w14:textId="7E64331C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D" w14:textId="29D7EFE8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1E8845" w14:textId="5730BD8F" w:rsidR="004614EF" w:rsidRDefault="004614EF">
      <w:pPr>
        <w:spacing w:after="0" w:line="240" w:lineRule="auto"/>
        <w:ind w:left="0" w:hanging="2"/>
        <w:jc w:val="center"/>
      </w:pPr>
    </w:p>
    <w:p w14:paraId="0000001E" w14:textId="289780B1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F" w14:textId="1ED6FC20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EA4D5B" w14:textId="01AE83CE" w:rsidR="004614EF" w:rsidRDefault="001159D2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ês, Local, Ano</w:t>
      </w:r>
    </w:p>
    <w:p w14:paraId="084FAB12" w14:textId="77777777" w:rsidR="004614EF" w:rsidRDefault="004614E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00000024" w14:textId="429C4FCF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5" w14:textId="68FAD7F7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ÍTULO:</w:t>
      </w:r>
    </w:p>
    <w:p w14:paraId="00000026" w14:textId="57B3EA44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BTÍTULO</w:t>
      </w:r>
    </w:p>
    <w:p w14:paraId="00000027" w14:textId="468E6829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8" w14:textId="2310A38B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9" w14:textId="3D7E8FED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A" w14:textId="3DBF4D3F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B" w14:textId="0CA62681" w:rsidR="00E23A10" w:rsidRDefault="00E23A10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2C" w14:textId="30EF1B03" w:rsidR="00E23A10" w:rsidRDefault="001159D2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 DO PROPONENTE</w:t>
      </w:r>
    </w:p>
    <w:p w14:paraId="0000002D" w14:textId="74780A38" w:rsidR="00E23A10" w:rsidRDefault="00E23A10">
      <w:pPr>
        <w:tabs>
          <w:tab w:val="left" w:pos="1171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0BD82F32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1F9B5F05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4EAB69F9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CB18B3B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430908CB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2071BD3F" w:rsidR="00E23A10" w:rsidRDefault="001159D2" w:rsidP="004614EF">
      <w:pPr>
        <w:spacing w:after="0" w:line="240" w:lineRule="auto"/>
        <w:ind w:leftChars="1545" w:left="340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 de pesquisa de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aduação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pecializaçã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etido ao edital XXXXX do Instituto Federal de Educação, Ciência e Tecnologia de Rondônia – IFR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coal, como exigência de pesquisa sob a orientação do(a) professor(a)......................................................, </w:t>
      </w:r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 xml:space="preserve">na especialidad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nha de pesquisa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commentRangeEnd w:id="1"/>
      <w:r>
        <w:commentReference w:id="1"/>
      </w:r>
    </w:p>
    <w:p w14:paraId="00000034" w14:textId="3A331461" w:rsidR="00E23A10" w:rsidRDefault="00E23A1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30D89546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21AF5C19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2B2CB2D2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1FFE8ACA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339768EB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0697B363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677C29D5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F366FE0" w:rsidR="00E23A10" w:rsidRDefault="00E23A1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5CE69175" w:rsidR="00E23A10" w:rsidRDefault="001159D2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ês, Local, Ano</w:t>
      </w:r>
    </w:p>
    <w:p w14:paraId="0000003E" w14:textId="1FBD164E" w:rsidR="00E23A10" w:rsidRDefault="001159D2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0000003F" w14:textId="1AF77FCF" w:rsidR="00E23A10" w:rsidRDefault="001159D2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00000040" w14:textId="5894BEA7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6CFC36B4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2B01A92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46E8C140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1C7F712A" w:rsidR="00E23A10" w:rsidRDefault="00E23A10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2BBE6DA5" w:rsidR="00E23A10" w:rsidRDefault="001159D2">
      <w:p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NTRODUÇÃO..............................................................................................................................00</w:t>
      </w:r>
    </w:p>
    <w:p w14:paraId="00000046" w14:textId="405D1E34" w:rsidR="00E23A10" w:rsidRDefault="001159D2">
      <w:pPr>
        <w:numPr>
          <w:ilvl w:val="1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imitação do tema.......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00</w:t>
      </w:r>
    </w:p>
    <w:p w14:paraId="00000047" w14:textId="00C33D26" w:rsidR="00E23A10" w:rsidRDefault="001159D2">
      <w:pPr>
        <w:numPr>
          <w:ilvl w:val="1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 .....................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00</w:t>
      </w:r>
    </w:p>
    <w:p w14:paraId="00000048" w14:textId="2A4247FB" w:rsidR="00E23A10" w:rsidRDefault="001159D2">
      <w:pPr>
        <w:numPr>
          <w:ilvl w:val="1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upostos teóricos.......................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00</w:t>
      </w:r>
    </w:p>
    <w:p w14:paraId="00000049" w14:textId="2465458E" w:rsidR="00E23A10" w:rsidRDefault="001159D2">
      <w:pPr>
        <w:numPr>
          <w:ilvl w:val="0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...........................................................................................................................00</w:t>
      </w:r>
    </w:p>
    <w:p w14:paraId="0000004A" w14:textId="242C88BC" w:rsidR="00E23A10" w:rsidRDefault="001159D2">
      <w:pPr>
        <w:numPr>
          <w:ilvl w:val="1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 Geral.....................................................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00</w:t>
      </w:r>
    </w:p>
    <w:p w14:paraId="0000004B" w14:textId="18EFF7B1" w:rsidR="00E23A10" w:rsidRDefault="001159D2">
      <w:pPr>
        <w:numPr>
          <w:ilvl w:val="1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 Específicos.......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00</w:t>
      </w:r>
    </w:p>
    <w:p w14:paraId="0000004C" w14:textId="6D3340C4" w:rsidR="00E23A10" w:rsidRDefault="001159D2">
      <w:pPr>
        <w:numPr>
          <w:ilvl w:val="0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IMENTOS METODOLÓGICOS...................................</w:t>
      </w:r>
      <w:r w:rsidR="004614EF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00</w:t>
      </w:r>
    </w:p>
    <w:p w14:paraId="0000004D" w14:textId="1F7FC73D" w:rsidR="00E23A10" w:rsidRDefault="001159D2">
      <w:pPr>
        <w:numPr>
          <w:ilvl w:val="0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NOGRAMA...............................................</w:t>
      </w:r>
      <w:r w:rsidR="00134F8C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00</w:t>
      </w:r>
    </w:p>
    <w:p w14:paraId="0000004E" w14:textId="2788DDA5" w:rsidR="00E23A10" w:rsidRDefault="001159D2">
      <w:pPr>
        <w:numPr>
          <w:ilvl w:val="0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 BIBLIOGRÁFICAS........................................</w:t>
      </w:r>
      <w:r w:rsidR="004614EF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00</w:t>
      </w:r>
    </w:p>
    <w:p w14:paraId="0000004F" w14:textId="51281207" w:rsidR="00E23A10" w:rsidRDefault="001159D2">
      <w:pPr>
        <w:numPr>
          <w:ilvl w:val="0"/>
          <w:numId w:val="1"/>
        </w:numPr>
        <w:spacing w:after="0" w:line="48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S E APÊNDICES....................................................</w:t>
      </w:r>
      <w:r w:rsidR="004614EF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00</w:t>
      </w:r>
    </w:p>
    <w:p w14:paraId="00000050" w14:textId="029E40AC" w:rsidR="00E23A10" w:rsidRDefault="00E23A10">
      <w:pPr>
        <w:spacing w:after="0"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1D4E77B5" w:rsidR="00E23A10" w:rsidRDefault="001159D2">
      <w:pPr>
        <w:spacing w:after="0"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53" w14:textId="6AE9AF4A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14:paraId="00000054" w14:textId="0C67FA3D" w:rsidR="00E23A10" w:rsidRDefault="001159D2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e fundamentar objetivamente o tema da pesquisa (delimitação do tema), justificativas conforme a relevância científica da proposta, além da revisão de literatura (pressupostos teóricos). Evidenciar a contribuição da proposta, considerando a importância e aplicação para o desenvolvimento regional a partir do uso do ensino, pesquisa e extensão.</w:t>
      </w:r>
    </w:p>
    <w:p w14:paraId="00000055" w14:textId="16C95AC1" w:rsidR="00E23A10" w:rsidRDefault="001159D2">
      <w:pPr>
        <w:numPr>
          <w:ilvl w:val="1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imitação do tema</w:t>
      </w:r>
    </w:p>
    <w:p w14:paraId="00000056" w14:textId="59BA11A9" w:rsidR="00E23A10" w:rsidRDefault="001159D2">
      <w:pPr>
        <w:numPr>
          <w:ilvl w:val="1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stificativa </w:t>
      </w:r>
    </w:p>
    <w:p w14:paraId="00000057" w14:textId="416D022B" w:rsidR="00E23A10" w:rsidRPr="00134F8C" w:rsidRDefault="001159D2">
      <w:pPr>
        <w:numPr>
          <w:ilvl w:val="1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supostos teóricos</w:t>
      </w:r>
    </w:p>
    <w:p w14:paraId="60D21012" w14:textId="75BF76E6" w:rsidR="00134F8C" w:rsidRDefault="00134F8C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0000058" w14:textId="1C42F30E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S</w:t>
      </w:r>
    </w:p>
    <w:p w14:paraId="00000059" w14:textId="1FD6BE6A" w:rsidR="00E23A10" w:rsidRDefault="001159D2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com clareza o objetivo geral e classificar em tópicos os objetivos específicos. Lembrando que é sempre salutar relacionar o tripé Ensino, Pesquisa e Extensão.</w:t>
      </w:r>
    </w:p>
    <w:p w14:paraId="0000005A" w14:textId="63B1547C" w:rsidR="00E23A10" w:rsidRDefault="001159D2">
      <w:pPr>
        <w:numPr>
          <w:ilvl w:val="1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Geral</w:t>
      </w:r>
    </w:p>
    <w:p w14:paraId="0000005B" w14:textId="4805C5C6" w:rsidR="00E23A10" w:rsidRPr="00134F8C" w:rsidRDefault="001159D2">
      <w:pPr>
        <w:numPr>
          <w:ilvl w:val="1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 Específicos</w:t>
      </w:r>
    </w:p>
    <w:p w14:paraId="5F051F54" w14:textId="628FB946" w:rsidR="00134F8C" w:rsidRDefault="00134F8C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000005C" w14:textId="13C87232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PROCEDIMENTOS METODOLÓGICOS</w:t>
      </w:r>
    </w:p>
    <w:p w14:paraId="0000005D" w14:textId="4A1D66FD" w:rsidR="00E23A10" w:rsidRDefault="00E23A10" w:rsidP="00134F8C">
      <w:pPr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06A6F504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NOGRAMA</w:t>
      </w:r>
    </w:p>
    <w:p w14:paraId="0000005F" w14:textId="7F6F7D47" w:rsidR="00E23A10" w:rsidRDefault="001159D2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m ordem cronológica, as atividades a serem realizadas mês a mês ou em intervalo inferior. Deve constar tanto o período total de execução do projeto quanto a distribuição das cargas horárias total e semanal dedicada</w:t>
      </w:r>
      <w:r w:rsidR="004614EF">
        <w:rPr>
          <w:rFonts w:ascii="Times New Roman" w:eastAsia="Times New Roman" w:hAnsi="Times New Roman" w:cs="Times New Roman"/>
          <w:sz w:val="24"/>
          <w:szCs w:val="24"/>
        </w:rPr>
        <w:t xml:space="preserve"> (A Grade abaixo é um modelo)</w:t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606"/>
        <w:gridCol w:w="606"/>
        <w:gridCol w:w="686"/>
        <w:gridCol w:w="645"/>
        <w:gridCol w:w="643"/>
        <w:gridCol w:w="616"/>
        <w:gridCol w:w="551"/>
        <w:gridCol w:w="643"/>
        <w:gridCol w:w="551"/>
        <w:gridCol w:w="632"/>
        <w:gridCol w:w="643"/>
        <w:gridCol w:w="616"/>
      </w:tblGrid>
      <w:tr w:rsidR="00E23A10" w14:paraId="7EDD575A" w14:textId="77777777" w:rsidTr="00134F8C">
        <w:tc>
          <w:tcPr>
            <w:tcW w:w="2190" w:type="dxa"/>
            <w:vAlign w:val="center"/>
          </w:tcPr>
          <w:p w14:paraId="00000060" w14:textId="69690EFC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O</w:t>
            </w:r>
          </w:p>
          <w:p w14:paraId="00000061" w14:textId="07B8CFBE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606" w:type="dxa"/>
            <w:vAlign w:val="center"/>
          </w:tcPr>
          <w:p w14:paraId="00000062" w14:textId="6F032CEA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606" w:type="dxa"/>
            <w:vAlign w:val="center"/>
          </w:tcPr>
          <w:p w14:paraId="00000063" w14:textId="299DE7B8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v</w:t>
            </w:r>
          </w:p>
        </w:tc>
        <w:tc>
          <w:tcPr>
            <w:tcW w:w="686" w:type="dxa"/>
            <w:vAlign w:val="center"/>
          </w:tcPr>
          <w:p w14:paraId="00000064" w14:textId="0B0D5DF9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645" w:type="dxa"/>
            <w:vAlign w:val="center"/>
          </w:tcPr>
          <w:p w14:paraId="00000065" w14:textId="75C8F306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643" w:type="dxa"/>
            <w:vAlign w:val="center"/>
          </w:tcPr>
          <w:p w14:paraId="00000066" w14:textId="741A93E1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616" w:type="dxa"/>
            <w:vAlign w:val="center"/>
          </w:tcPr>
          <w:p w14:paraId="00000067" w14:textId="07C8D929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551" w:type="dxa"/>
            <w:vAlign w:val="center"/>
          </w:tcPr>
          <w:p w14:paraId="00000068" w14:textId="00EA56E0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643" w:type="dxa"/>
            <w:vAlign w:val="center"/>
          </w:tcPr>
          <w:p w14:paraId="00000069" w14:textId="42EAE194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551" w:type="dxa"/>
            <w:vAlign w:val="center"/>
          </w:tcPr>
          <w:p w14:paraId="0000006A" w14:textId="4662D9D4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632" w:type="dxa"/>
            <w:vAlign w:val="center"/>
          </w:tcPr>
          <w:p w14:paraId="0000006B" w14:textId="5FFD2758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643" w:type="dxa"/>
            <w:vAlign w:val="center"/>
          </w:tcPr>
          <w:p w14:paraId="0000006C" w14:textId="7FDCB7D0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616" w:type="dxa"/>
            <w:vAlign w:val="center"/>
          </w:tcPr>
          <w:p w14:paraId="0000006D" w14:textId="74ED00EB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</w:t>
            </w:r>
          </w:p>
        </w:tc>
      </w:tr>
      <w:tr w:rsidR="00E23A10" w14:paraId="68684878" w14:textId="77777777" w:rsidTr="00134F8C">
        <w:tc>
          <w:tcPr>
            <w:tcW w:w="2190" w:type="dxa"/>
            <w:vAlign w:val="center"/>
          </w:tcPr>
          <w:p w14:paraId="0000006E" w14:textId="33B4827D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laboração</w:t>
            </w:r>
          </w:p>
          <w:p w14:paraId="0000006F" w14:textId="4EAE5A95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 Projeto</w:t>
            </w:r>
          </w:p>
        </w:tc>
        <w:tc>
          <w:tcPr>
            <w:tcW w:w="606" w:type="dxa"/>
            <w:vAlign w:val="center"/>
          </w:tcPr>
          <w:p w14:paraId="00000070" w14:textId="6A95334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72" w14:textId="09AADEF9" w:rsidR="00E23A10" w:rsidRDefault="00E23A10" w:rsidP="00134F8C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73" w14:textId="4D83921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74" w14:textId="0A956262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75" w14:textId="70DBF58C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76" w14:textId="35888435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77" w14:textId="55A61B7E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78" w14:textId="3F23848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79" w14:textId="1C85A5B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7A" w14:textId="3DFFE5E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7B" w14:textId="74675D5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7C" w14:textId="50B799AC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1FD6D335" w14:textId="77777777" w:rsidTr="00134F8C">
        <w:tc>
          <w:tcPr>
            <w:tcW w:w="2190" w:type="dxa"/>
            <w:vAlign w:val="center"/>
          </w:tcPr>
          <w:p w14:paraId="0000007D" w14:textId="34742179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mpilação/Análise</w:t>
            </w:r>
          </w:p>
          <w:p w14:paraId="0000007E" w14:textId="30362A33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s Dados</w:t>
            </w:r>
          </w:p>
        </w:tc>
        <w:tc>
          <w:tcPr>
            <w:tcW w:w="606" w:type="dxa"/>
            <w:vAlign w:val="center"/>
          </w:tcPr>
          <w:p w14:paraId="0000007F" w14:textId="22D3712A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80" w14:textId="2C46B5D5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81" w14:textId="5522475C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82" w14:textId="2F071C1D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83" w14:textId="4454DB5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84" w14:textId="0218414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85" w14:textId="52A9390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86" w14:textId="69D9753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87" w14:textId="4236E235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88" w14:textId="598231B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89" w14:textId="2DA74A6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8A" w14:textId="3FD619BE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68C72FA6" w14:textId="77777777" w:rsidTr="00134F8C">
        <w:tc>
          <w:tcPr>
            <w:tcW w:w="2190" w:type="dxa"/>
            <w:vAlign w:val="center"/>
          </w:tcPr>
          <w:p w14:paraId="0000008B" w14:textId="50F7637F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lificação</w:t>
            </w:r>
          </w:p>
          <w:p w14:paraId="0000008C" w14:textId="503352F8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 Projeto</w:t>
            </w:r>
          </w:p>
        </w:tc>
        <w:tc>
          <w:tcPr>
            <w:tcW w:w="606" w:type="dxa"/>
            <w:vAlign w:val="center"/>
          </w:tcPr>
          <w:p w14:paraId="0000008D" w14:textId="741C19F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8E" w14:textId="37DAF8E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8F" w14:textId="6BBE2A8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90" w14:textId="169FCF2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91" w14:textId="668BB01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92" w14:textId="643FFB8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93" w14:textId="5ACCA64C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94" w14:textId="30B16F9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95" w14:textId="272072D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96" w14:textId="3AE0689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97" w14:textId="6AB1EE0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98" w14:textId="6C24BAC8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22BE2C77" w14:textId="77777777" w:rsidTr="00134F8C">
        <w:tc>
          <w:tcPr>
            <w:tcW w:w="2190" w:type="dxa"/>
            <w:vAlign w:val="center"/>
          </w:tcPr>
          <w:p w14:paraId="00000099" w14:textId="783F6BAE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lificação</w:t>
            </w:r>
          </w:p>
          <w:p w14:paraId="0000009A" w14:textId="119E5E18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 Artigo</w:t>
            </w:r>
          </w:p>
        </w:tc>
        <w:tc>
          <w:tcPr>
            <w:tcW w:w="606" w:type="dxa"/>
            <w:vAlign w:val="center"/>
          </w:tcPr>
          <w:p w14:paraId="0000009B" w14:textId="2ACBB68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9C" w14:textId="1D3A96D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9D" w14:textId="2F8712A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9E" w14:textId="6050692C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9F" w14:textId="2E0B58ED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A0" w14:textId="00E27B02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A1" w14:textId="5324109A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A2" w14:textId="0635AAF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A3" w14:textId="6AC00A51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A4" w14:textId="1D7D6E4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A5" w14:textId="4C7E718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A6" w14:textId="69C113F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1BFD365F" w14:textId="77777777" w:rsidTr="00134F8C">
        <w:tc>
          <w:tcPr>
            <w:tcW w:w="2190" w:type="dxa"/>
            <w:vAlign w:val="center"/>
          </w:tcPr>
          <w:p w14:paraId="000000A7" w14:textId="7CF9DE98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lificação:</w:t>
            </w:r>
          </w:p>
          <w:p w14:paraId="000000A8" w14:textId="4666D91A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º., 2º, 3º. Cap.</w:t>
            </w:r>
          </w:p>
        </w:tc>
        <w:tc>
          <w:tcPr>
            <w:tcW w:w="606" w:type="dxa"/>
            <w:vAlign w:val="center"/>
          </w:tcPr>
          <w:p w14:paraId="000000A9" w14:textId="1E68625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AA" w14:textId="2798CDB9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AB" w14:textId="302FEA7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AC" w14:textId="0B4C609D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AD" w14:textId="7492E9E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AE" w14:textId="463E0EC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AF" w14:textId="1C5B8F7E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B0" w14:textId="78F042F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B1" w14:textId="71B1A80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B2" w14:textId="5C0E404F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B3" w14:textId="339F3A0A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B4" w14:textId="5FA43AB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4D7E55C8" w14:textId="77777777" w:rsidTr="00134F8C">
        <w:tc>
          <w:tcPr>
            <w:tcW w:w="2190" w:type="dxa"/>
            <w:vAlign w:val="center"/>
          </w:tcPr>
          <w:p w14:paraId="000000B5" w14:textId="28223C3C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visão dos</w:t>
            </w:r>
          </w:p>
          <w:p w14:paraId="000000B6" w14:textId="28C8C770" w:rsidR="00E23A10" w:rsidRDefault="001159D2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pítulos</w:t>
            </w:r>
          </w:p>
        </w:tc>
        <w:tc>
          <w:tcPr>
            <w:tcW w:w="606" w:type="dxa"/>
            <w:vAlign w:val="center"/>
          </w:tcPr>
          <w:p w14:paraId="000000B7" w14:textId="0AE4807B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B8" w14:textId="1C5BBDE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B9" w14:textId="4B7D36AA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BA" w14:textId="15F8016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BB" w14:textId="7D5E9C2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BC" w14:textId="3E0FFD8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BD" w14:textId="3B02431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BE" w14:textId="03137D1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BF" w14:textId="5873E39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C0" w14:textId="6E83B192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C1" w14:textId="2D251C58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C2" w14:textId="5649DF7A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10" w14:paraId="763B8C1E" w14:textId="77777777" w:rsidTr="00134F8C">
        <w:tc>
          <w:tcPr>
            <w:tcW w:w="2190" w:type="dxa"/>
            <w:vAlign w:val="center"/>
          </w:tcPr>
          <w:p w14:paraId="000000C4" w14:textId="799C8134" w:rsidR="00E23A10" w:rsidRDefault="00134F8C" w:rsidP="00134F8C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efesa</w:t>
            </w:r>
          </w:p>
        </w:tc>
        <w:tc>
          <w:tcPr>
            <w:tcW w:w="606" w:type="dxa"/>
            <w:vAlign w:val="center"/>
          </w:tcPr>
          <w:p w14:paraId="000000C5" w14:textId="2E6D8E2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000000C6" w14:textId="4EE8FA4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0000C7" w14:textId="58C64D8E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00000C8" w14:textId="4268813D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C9" w14:textId="4353B9A7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CA" w14:textId="6659DEA4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CB" w14:textId="2F67CC58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CC" w14:textId="29104456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0000CD" w14:textId="3359EC33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00000CE" w14:textId="7E011625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00000CF" w14:textId="7E785D30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00000D0" w14:textId="6B70BB38" w:rsidR="00E23A10" w:rsidRDefault="00E23A10">
            <w:pP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4DC50" w14:textId="16EC167F" w:rsidR="00134F8C" w:rsidRDefault="00134F8C">
      <w:pPr>
        <w:spacing w:line="360" w:lineRule="auto"/>
        <w:ind w:left="0" w:hanging="2"/>
        <w:jc w:val="both"/>
      </w:pPr>
    </w:p>
    <w:p w14:paraId="456B80F1" w14:textId="77777777" w:rsidR="00134F8C" w:rsidRDefault="00134F8C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00000D1" w14:textId="2AABABD7" w:rsidR="00E23A10" w:rsidRDefault="00E23A10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3" w14:textId="0201212C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p w14:paraId="000000D4" w14:textId="3A4C62F1" w:rsidR="00E23A10" w:rsidRDefault="001159D2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riminar apenas as referências bibliográficas utilizadas no projeto.</w:t>
      </w:r>
    </w:p>
    <w:p w14:paraId="000000D5" w14:textId="77C828F0" w:rsidR="00E23A10" w:rsidRDefault="00E23A10">
      <w:pPr>
        <w:spacing w:line="360" w:lineRule="auto"/>
        <w:ind w:left="0" w:hanging="2"/>
        <w:jc w:val="both"/>
      </w:pPr>
    </w:p>
    <w:p w14:paraId="1DADFD91" w14:textId="1DF73FAC" w:rsidR="00134F8C" w:rsidRDefault="00134F8C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00000D6" w14:textId="04987D40" w:rsidR="00E23A10" w:rsidRDefault="001159D2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S E APÊNDICES</w:t>
      </w:r>
    </w:p>
    <w:p w14:paraId="000000D7" w14:textId="2EB5BCB1" w:rsidR="00E23A10" w:rsidRDefault="001159D2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ocar documentos imprescindíveis para a realização do projeto, tais como: licença ambiental, autorização para visitas em áreas específicas, autorização do conselho de ética, entre outros.</w:t>
      </w:r>
    </w:p>
    <w:bookmarkEnd w:id="0"/>
    <w:p w14:paraId="000000D8" w14:textId="6F5A5670" w:rsidR="00E23A10" w:rsidRDefault="00E23A1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3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partamento de Pesquisa, Inovação e Pós-Graduação" w:date="2019-05-29T20:00:00Z" w:initials="">
    <w:sdt>
      <w:sdtPr>
        <w:tag w:val="goog_rdk_226"/>
        <w:id w:val="1869640369"/>
      </w:sdtPr>
      <w:sdtEndPr/>
      <w:sdtContent>
        <w:p w14:paraId="000000E2" w14:textId="77777777" w:rsidR="00E23A10" w:rsidRDefault="001159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Obrigatório apenas para Pós-graduação.</w:t>
          </w:r>
        </w:p>
      </w:sdtContent>
    </w:sdt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ECDB" w14:textId="77777777" w:rsidR="004D7C0E" w:rsidRDefault="004D7C0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A61A8F7" w14:textId="77777777" w:rsidR="004D7C0E" w:rsidRDefault="004D7C0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C876" w14:textId="77777777" w:rsidR="004614EF" w:rsidRDefault="004614E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224"/>
      <w:id w:val="1697810235"/>
    </w:sdtPr>
    <w:sdtEndPr/>
    <w:sdtContent>
      <w:p w14:paraId="000000E0" w14:textId="77777777" w:rsidR="00E23A10" w:rsidRDefault="001159D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ind w:left="0" w:hanging="2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CC1910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225"/>
      <w:id w:val="1244527459"/>
    </w:sdtPr>
    <w:sdtEndPr/>
    <w:sdtContent>
      <w:p w14:paraId="000000E1" w14:textId="77777777" w:rsidR="00E23A10" w:rsidRDefault="004D7C0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ind w:left="0" w:hanging="2"/>
          <w:rPr>
            <w:color w:val="00000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1A58" w14:textId="77777777" w:rsidR="004614EF" w:rsidRDefault="004614E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0617" w14:textId="77777777" w:rsidR="004D7C0E" w:rsidRDefault="004D7C0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EF97AD" w14:textId="77777777" w:rsidR="004D7C0E" w:rsidRDefault="004D7C0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A0E8" w14:textId="77777777" w:rsidR="004614EF" w:rsidRDefault="004614E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217"/>
      <w:id w:val="-1094862240"/>
    </w:sdtPr>
    <w:sdtEndPr/>
    <w:sdtContent>
      <w:p w14:paraId="000000D9" w14:textId="77777777" w:rsidR="00E23A10" w:rsidRDefault="001159D2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206"/>
            <w:tab w:val="left" w:pos="2282"/>
          </w:tabs>
          <w:spacing w:after="0" w:line="240" w:lineRule="auto"/>
          <w:ind w:left="0" w:hanging="2"/>
          <w:rPr>
            <w:color w:val="000000"/>
          </w:rPr>
        </w:pPr>
        <w:r>
          <w:rPr>
            <w:noProof/>
            <w:lang w:eastAsia="pt-BR"/>
          </w:rPr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32385</wp:posOffset>
              </wp:positionH>
              <wp:positionV relativeFrom="paragraph">
                <wp:posOffset>-2539</wp:posOffset>
              </wp:positionV>
              <wp:extent cx="6200775" cy="790575"/>
              <wp:effectExtent l="9525" t="9525" r="9525" b="9525"/>
              <wp:wrapSquare wrapText="bothSides" distT="0" distB="0" distL="0" distR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l="2895" t="10971" r="2847" b="139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0775" cy="790575"/>
                      </a:xfrm>
                      <a:prstGeom prst="rect">
                        <a:avLst/>
                      </a:prstGeom>
                      <a:ln w="9525">
                        <a:solidFill>
                          <a:srgbClr val="FFFFFF"/>
                        </a:solidFill>
                        <a:prstDash val="solid"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3CB" w14:textId="77777777" w:rsidR="004614EF" w:rsidRDefault="004614E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7387"/>
    <w:multiLevelType w:val="multilevel"/>
    <w:tmpl w:val="934E94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434E3E7C"/>
    <w:multiLevelType w:val="multilevel"/>
    <w:tmpl w:val="C69004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10"/>
    <w:rsid w:val="001159D2"/>
    <w:rsid w:val="00134F8C"/>
    <w:rsid w:val="004614EF"/>
    <w:rsid w:val="004D7C0E"/>
    <w:rsid w:val="00CC1910"/>
    <w:rsid w:val="00E2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E5F7-A3DB-48C0-9326-3F7CEA93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argrafodaLista">
    <w:name w:val="List Paragraph"/>
    <w:basedOn w:val="Normal"/>
    <w:pPr>
      <w:ind w:left="708"/>
    </w:pPr>
  </w:style>
  <w:style w:type="paragraph" w:styleId="Corpodetexto2">
    <w:name w:val="Body Text 2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Recuodecorpodetexto2Char">
    <w:name w:val="Recuo de corpo de texto 2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GzlIXAVTdxfthpw3mPSjjb5wA==">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600F6-F1BD-4432-AB9B-775E2F2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nho</dc:creator>
  <cp:lastModifiedBy>Shelly Braum</cp:lastModifiedBy>
  <cp:revision>4</cp:revision>
  <dcterms:created xsi:type="dcterms:W3CDTF">2017-08-14T22:33:00Z</dcterms:created>
  <dcterms:modified xsi:type="dcterms:W3CDTF">2019-06-03T14:07:00Z</dcterms:modified>
</cp:coreProperties>
</file>